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E0A5" w14:textId="77777777"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BB009A9" w14:textId="77777777" w:rsidR="00836A57" w:rsidRPr="00836A57" w:rsidRDefault="00836A57" w:rsidP="00836A57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14:paraId="4B6F6B91" w14:textId="77777777"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14:paraId="0C7E64FB" w14:textId="77777777" w:rsidR="00836A57" w:rsidRPr="00836A57" w:rsidRDefault="00836A57" w:rsidP="00836A57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14:paraId="67F4B9B6" w14:textId="77777777" w:rsidR="00836A57" w:rsidRPr="00836A57" w:rsidRDefault="00836A57" w:rsidP="00836A57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14:paraId="328574BA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4DBD5D7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A783E1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14:paraId="757B225B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14:paraId="0FE1F22D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145839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898589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D491CB" w14:textId="77777777" w:rsidR="00BD0D98" w:rsidRPr="00BD0D98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D0D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отчетов в СУБД MS Access. Создание отчетов и их</w:t>
      </w:r>
    </w:p>
    <w:p w14:paraId="44E9D4FD" w14:textId="77777777" w:rsidR="00836A57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D0D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ование для вывода информации</w:t>
      </w:r>
    </w:p>
    <w:p w14:paraId="599CC93F" w14:textId="77777777" w:rsidR="00BD0D98" w:rsidRPr="00836A57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E15FD5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ы данных</w:t>
      </w:r>
    </w:p>
    <w:p w14:paraId="57266870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64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781667A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p w14:paraId="3A4555B3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F585C7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19DD4A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836A57" w:rsidRPr="00836A57" w14:paraId="1A31C282" w14:textId="77777777" w:rsidTr="00C62011">
        <w:tc>
          <w:tcPr>
            <w:tcW w:w="4248" w:type="dxa"/>
          </w:tcPr>
          <w:p w14:paraId="194B29FD" w14:textId="77777777" w:rsidR="00836A57" w:rsidRPr="00836A57" w:rsidRDefault="00836A57" w:rsidP="00836A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14:paraId="73969B09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3C69716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14:paraId="249F19B6" w14:textId="77777777" w:rsidR="00836A57" w:rsidRPr="00836A57" w:rsidRDefault="00836A57" w:rsidP="00836A57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14:paraId="06AA1231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14:paraId="4588A8AF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26BC14F9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364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187D4E4E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836A57" w:rsidRPr="00836A57" w14:paraId="106A4C83" w14:textId="77777777" w:rsidTr="00C62011">
        <w:tc>
          <w:tcPr>
            <w:tcW w:w="4248" w:type="dxa"/>
          </w:tcPr>
          <w:p w14:paraId="01FFA33D" w14:textId="77777777"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14:paraId="4725FC81" w14:textId="77777777"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14:paraId="1754B430" w14:textId="77777777"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14:paraId="27915F52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28404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14:paraId="6E8F3BE8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07FA24CD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14:paraId="22628725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14:paraId="38E75289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подпись)              И. О. Фамилия</w:t>
            </w:r>
          </w:p>
          <w:p w14:paraId="1D561F2C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»_______________20____г.</w:t>
            </w:r>
          </w:p>
          <w:p w14:paraId="0BF6A6D1" w14:textId="77777777"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14:paraId="5905F3FD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6E05CE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E181F6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4370D7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4CC3F7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06CF18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43A901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B76AAC" w14:textId="77777777"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84241E" w14:textId="77777777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6A98B9" w14:textId="6CF40783"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4745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4C71B491" w14:textId="77777777" w:rsidR="009F6507" w:rsidRDefault="009F6507" w:rsidP="009F6507"/>
    <w:sdt>
      <w:sdtPr>
        <w:id w:val="1619725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903D4" w14:textId="77777777" w:rsidR="009F6507" w:rsidRDefault="009F6507" w:rsidP="009F6507">
          <w:r>
            <w:t>Оглавление</w:t>
          </w:r>
        </w:p>
        <w:p w14:paraId="5D84BE18" w14:textId="77777777" w:rsidR="00705030" w:rsidRDefault="009F6507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721038" w:history="1">
            <w:r w:rsidR="00705030" w:rsidRPr="00573D28">
              <w:rPr>
                <w:rStyle w:val="ac"/>
                <w:noProof/>
              </w:rPr>
              <w:t>Введение</w:t>
            </w:r>
            <w:r w:rsidR="00705030">
              <w:rPr>
                <w:noProof/>
                <w:webHidden/>
              </w:rPr>
              <w:tab/>
            </w:r>
            <w:r w:rsidR="00705030">
              <w:rPr>
                <w:noProof/>
                <w:webHidden/>
              </w:rPr>
              <w:fldChar w:fldCharType="begin"/>
            </w:r>
            <w:r w:rsidR="00705030">
              <w:rPr>
                <w:noProof/>
                <w:webHidden/>
              </w:rPr>
              <w:instrText xml:space="preserve"> PAGEREF _Toc176721038 \h </w:instrText>
            </w:r>
            <w:r w:rsidR="00705030">
              <w:rPr>
                <w:noProof/>
                <w:webHidden/>
              </w:rPr>
            </w:r>
            <w:r w:rsidR="00705030">
              <w:rPr>
                <w:noProof/>
                <w:webHidden/>
              </w:rPr>
              <w:fldChar w:fldCharType="separate"/>
            </w:r>
            <w:r w:rsidR="00705030">
              <w:rPr>
                <w:noProof/>
                <w:webHidden/>
              </w:rPr>
              <w:t>3</w:t>
            </w:r>
            <w:r w:rsidR="00705030">
              <w:rPr>
                <w:noProof/>
                <w:webHidden/>
              </w:rPr>
              <w:fldChar w:fldCharType="end"/>
            </w:r>
          </w:hyperlink>
        </w:p>
        <w:p w14:paraId="487D9601" w14:textId="77777777" w:rsidR="00705030" w:rsidRDefault="00D35D24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6721039" w:history="1">
            <w:r w:rsidR="00705030" w:rsidRPr="00573D28">
              <w:rPr>
                <w:rStyle w:val="ac"/>
                <w:noProof/>
              </w:rPr>
              <w:t>Основная часть</w:t>
            </w:r>
            <w:r w:rsidR="00705030">
              <w:rPr>
                <w:noProof/>
                <w:webHidden/>
              </w:rPr>
              <w:tab/>
            </w:r>
            <w:r w:rsidR="00705030">
              <w:rPr>
                <w:noProof/>
                <w:webHidden/>
              </w:rPr>
              <w:fldChar w:fldCharType="begin"/>
            </w:r>
            <w:r w:rsidR="00705030">
              <w:rPr>
                <w:noProof/>
                <w:webHidden/>
              </w:rPr>
              <w:instrText xml:space="preserve"> PAGEREF _Toc176721039 \h </w:instrText>
            </w:r>
            <w:r w:rsidR="00705030">
              <w:rPr>
                <w:noProof/>
                <w:webHidden/>
              </w:rPr>
            </w:r>
            <w:r w:rsidR="00705030">
              <w:rPr>
                <w:noProof/>
                <w:webHidden/>
              </w:rPr>
              <w:fldChar w:fldCharType="separate"/>
            </w:r>
            <w:r w:rsidR="00705030">
              <w:rPr>
                <w:noProof/>
                <w:webHidden/>
              </w:rPr>
              <w:t>4</w:t>
            </w:r>
            <w:r w:rsidR="00705030">
              <w:rPr>
                <w:noProof/>
                <w:webHidden/>
              </w:rPr>
              <w:fldChar w:fldCharType="end"/>
            </w:r>
          </w:hyperlink>
        </w:p>
        <w:p w14:paraId="14F084CD" w14:textId="77777777" w:rsidR="00705030" w:rsidRDefault="00D35D24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6721040" w:history="1">
            <w:r w:rsidR="00705030" w:rsidRPr="00573D28">
              <w:rPr>
                <w:rStyle w:val="ac"/>
                <w:noProof/>
              </w:rPr>
              <w:t>Заключение</w:t>
            </w:r>
            <w:r w:rsidR="00705030">
              <w:rPr>
                <w:noProof/>
                <w:webHidden/>
              </w:rPr>
              <w:tab/>
            </w:r>
            <w:r w:rsidR="00705030">
              <w:rPr>
                <w:noProof/>
                <w:webHidden/>
              </w:rPr>
              <w:fldChar w:fldCharType="begin"/>
            </w:r>
            <w:r w:rsidR="00705030">
              <w:rPr>
                <w:noProof/>
                <w:webHidden/>
              </w:rPr>
              <w:instrText xml:space="preserve"> PAGEREF _Toc176721040 \h </w:instrText>
            </w:r>
            <w:r w:rsidR="00705030">
              <w:rPr>
                <w:noProof/>
                <w:webHidden/>
              </w:rPr>
            </w:r>
            <w:r w:rsidR="00705030">
              <w:rPr>
                <w:noProof/>
                <w:webHidden/>
              </w:rPr>
              <w:fldChar w:fldCharType="separate"/>
            </w:r>
            <w:r w:rsidR="00705030">
              <w:rPr>
                <w:noProof/>
                <w:webHidden/>
              </w:rPr>
              <w:t>5</w:t>
            </w:r>
            <w:r w:rsidR="00705030">
              <w:rPr>
                <w:noProof/>
                <w:webHidden/>
              </w:rPr>
              <w:fldChar w:fldCharType="end"/>
            </w:r>
          </w:hyperlink>
        </w:p>
        <w:p w14:paraId="6A23572E" w14:textId="77777777" w:rsidR="009F6507" w:rsidRDefault="009F6507">
          <w:r>
            <w:rPr>
              <w:b/>
              <w:bCs/>
              <w:noProof/>
            </w:rPr>
            <w:fldChar w:fldCharType="end"/>
          </w:r>
        </w:p>
      </w:sdtContent>
    </w:sdt>
    <w:p w14:paraId="68D46E14" w14:textId="77777777" w:rsidR="00836A57" w:rsidRDefault="00836A57"/>
    <w:p w14:paraId="388FE476" w14:textId="77777777" w:rsidR="009F6507" w:rsidRDefault="009F65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3C4BA0" w14:textId="77777777" w:rsidR="004856F0" w:rsidRPr="0032353F" w:rsidRDefault="006F5CE0" w:rsidP="008F6D4B">
      <w:pPr>
        <w:pStyle w:val="1"/>
      </w:pPr>
      <w:bookmarkStart w:id="0" w:name="_Toc176721038"/>
      <w:r w:rsidRPr="008F6D4B">
        <w:rPr>
          <w:color w:val="auto"/>
        </w:rPr>
        <w:lastRenderedPageBreak/>
        <w:t>Введение</w:t>
      </w:r>
      <w:bookmarkEnd w:id="0"/>
      <w:r w:rsidRPr="0032353F">
        <w:t xml:space="preserve"> </w:t>
      </w:r>
    </w:p>
    <w:p w14:paraId="3B2DFAEA" w14:textId="77777777"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FA8EA" w14:textId="77777777" w:rsidR="0032353F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Лабораторная работа выполнена в среде MS Access 2016. Включает в себя создание таблиц и построение схемы БД на их основе. </w:t>
      </w:r>
    </w:p>
    <w:p w14:paraId="04001BE9" w14:textId="77777777" w:rsidR="0032353F" w:rsidRPr="0032353F" w:rsidRDefault="006F5CE0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D0D98" w:rsidRPr="00BD0D98">
        <w:rPr>
          <w:rFonts w:ascii="Times New Roman" w:hAnsi="Times New Roman" w:cs="Times New Roman"/>
          <w:sz w:val="28"/>
          <w:szCs w:val="28"/>
        </w:rPr>
        <w:t>создать отчеты в базе данных MS Access, используя</w:t>
      </w:r>
      <w:r w:rsidR="00BD0D98">
        <w:rPr>
          <w:rFonts w:ascii="Times New Roman" w:hAnsi="Times New Roman" w:cs="Times New Roman"/>
          <w:sz w:val="28"/>
          <w:szCs w:val="28"/>
        </w:rPr>
        <w:t xml:space="preserve"> </w:t>
      </w:r>
      <w:r w:rsidR="00BD0D98" w:rsidRPr="00BD0D98">
        <w:rPr>
          <w:rFonts w:ascii="Times New Roman" w:hAnsi="Times New Roman" w:cs="Times New Roman"/>
          <w:sz w:val="28"/>
          <w:szCs w:val="28"/>
        </w:rPr>
        <w:t>в качестве источника записей созданные ранее таблицы и запросы.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79B6" w14:textId="77777777"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редметная область: поликлиника. </w:t>
      </w:r>
    </w:p>
    <w:p w14:paraId="6BB8FA34" w14:textId="77777777"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br w:type="page"/>
      </w:r>
    </w:p>
    <w:p w14:paraId="32639AD9" w14:textId="77777777" w:rsidR="006F5CE0" w:rsidRPr="008F6D4B" w:rsidRDefault="006F5CE0" w:rsidP="008F6D4B">
      <w:pPr>
        <w:pStyle w:val="1"/>
        <w:rPr>
          <w:color w:val="auto"/>
        </w:rPr>
      </w:pPr>
      <w:bookmarkStart w:id="1" w:name="_Toc176721039"/>
      <w:r w:rsidRPr="008F6D4B">
        <w:rPr>
          <w:color w:val="auto"/>
        </w:rPr>
        <w:lastRenderedPageBreak/>
        <w:t>Основная часть</w:t>
      </w:r>
      <w:bookmarkEnd w:id="1"/>
    </w:p>
    <w:p w14:paraId="32383759" w14:textId="77777777" w:rsidR="00D57CCC" w:rsidRDefault="00D57CCC"/>
    <w:p w14:paraId="31B013DF" w14:textId="6EB69F9F" w:rsidR="00BD0D98" w:rsidRPr="00BD0D98" w:rsidRDefault="00BD0D98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98">
        <w:rPr>
          <w:rFonts w:ascii="Times New Roman" w:hAnsi="Times New Roman" w:cs="Times New Roman"/>
          <w:sz w:val="28"/>
          <w:szCs w:val="28"/>
        </w:rPr>
        <w:t>Создано два отчета</w:t>
      </w:r>
      <w:r w:rsidR="0007019C">
        <w:rPr>
          <w:rFonts w:ascii="Times New Roman" w:hAnsi="Times New Roman" w:cs="Times New Roman"/>
          <w:sz w:val="28"/>
          <w:szCs w:val="28"/>
        </w:rPr>
        <w:t>: главный и подчиненный</w:t>
      </w:r>
      <w:r w:rsidRPr="00BD0D98">
        <w:rPr>
          <w:rFonts w:ascii="Times New Roman" w:hAnsi="Times New Roman" w:cs="Times New Roman"/>
          <w:sz w:val="28"/>
          <w:szCs w:val="28"/>
        </w:rPr>
        <w:t>. Первый на основе таблицы Пациенты</w:t>
      </w:r>
      <w:r>
        <w:rPr>
          <w:rFonts w:ascii="Times New Roman" w:hAnsi="Times New Roman" w:cs="Times New Roman"/>
          <w:sz w:val="28"/>
          <w:szCs w:val="28"/>
        </w:rPr>
        <w:t>. Рисунок 1 отражает</w:t>
      </w:r>
      <w:r w:rsidR="0007019C" w:rsidRPr="0007019C">
        <w:rPr>
          <w:rFonts w:ascii="Times New Roman" w:hAnsi="Times New Roman" w:cs="Times New Roman"/>
          <w:sz w:val="28"/>
          <w:szCs w:val="28"/>
        </w:rPr>
        <w:t xml:space="preserve"> </w:t>
      </w:r>
      <w:r w:rsidR="0007019C">
        <w:rPr>
          <w:rFonts w:ascii="Times New Roman" w:hAnsi="Times New Roman" w:cs="Times New Roman"/>
          <w:sz w:val="28"/>
          <w:szCs w:val="28"/>
        </w:rPr>
        <w:t>элемент с идентификационным номером 2 в виде отчета для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710E0" w14:textId="5568A432" w:rsidR="00BD0D98" w:rsidRDefault="0007019C">
      <w:pPr>
        <w:rPr>
          <w:rFonts w:asciiTheme="majorHAnsi" w:eastAsiaTheme="majorEastAsia" w:hAnsiTheme="majorHAnsi" w:cstheme="majorBidi"/>
          <w:sz w:val="32"/>
          <w:szCs w:val="32"/>
        </w:rPr>
      </w:pPr>
      <w:r w:rsidRPr="0007019C">
        <w:rPr>
          <w:rFonts w:asciiTheme="majorHAnsi" w:eastAsiaTheme="majorEastAsia" w:hAnsiTheme="majorHAnsi" w:cstheme="majorBidi"/>
          <w:sz w:val="32"/>
          <w:szCs w:val="32"/>
        </w:rPr>
        <w:drawing>
          <wp:inline distT="0" distB="0" distL="0" distR="0" wp14:anchorId="2A70027C" wp14:editId="2AC4C537">
            <wp:extent cx="6120130" cy="459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A6E" w14:textId="77777777" w:rsidR="00BD0D98" w:rsidRDefault="00BD0D98">
      <w:pPr>
        <w:rPr>
          <w:rFonts w:ascii="Times New Roman" w:hAnsi="Times New Roman" w:cs="Times New Roman"/>
          <w:sz w:val="28"/>
          <w:szCs w:val="28"/>
        </w:rPr>
      </w:pPr>
      <w:r w:rsidRPr="00BD0D98">
        <w:rPr>
          <w:rFonts w:ascii="Times New Roman" w:hAnsi="Times New Roman" w:cs="Times New Roman"/>
          <w:sz w:val="28"/>
          <w:szCs w:val="28"/>
        </w:rPr>
        <w:t xml:space="preserve">Рисунок 1. Отчет для таблицы Пациенты </w:t>
      </w:r>
    </w:p>
    <w:p w14:paraId="13E70467" w14:textId="77777777" w:rsidR="00BD0D98" w:rsidRDefault="00BD0D98">
      <w:pPr>
        <w:rPr>
          <w:rFonts w:ascii="Times New Roman" w:hAnsi="Times New Roman" w:cs="Times New Roman"/>
          <w:sz w:val="28"/>
          <w:szCs w:val="28"/>
        </w:rPr>
      </w:pPr>
    </w:p>
    <w:p w14:paraId="20A09DDE" w14:textId="02C421AE" w:rsidR="00BD0D98" w:rsidRDefault="00BD0D98" w:rsidP="00BD0D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тчет</w:t>
      </w:r>
      <w:r w:rsidR="0007019C">
        <w:rPr>
          <w:rFonts w:ascii="Times New Roman" w:hAnsi="Times New Roman" w:cs="Times New Roman"/>
          <w:sz w:val="28"/>
          <w:szCs w:val="28"/>
        </w:rPr>
        <w:t xml:space="preserve"> – подчиненный</w:t>
      </w:r>
      <w:r w:rsidR="0007019C" w:rsidRPr="000701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ет информацию о посещениях врачей</w:t>
      </w:r>
      <w:r w:rsidR="0007019C">
        <w:rPr>
          <w:rFonts w:ascii="Times New Roman" w:hAnsi="Times New Roman" w:cs="Times New Roman"/>
          <w:sz w:val="28"/>
          <w:szCs w:val="28"/>
        </w:rPr>
        <w:t xml:space="preserve"> пациентами</w:t>
      </w:r>
      <w:r>
        <w:rPr>
          <w:rFonts w:ascii="Times New Roman" w:hAnsi="Times New Roman" w:cs="Times New Roman"/>
          <w:sz w:val="28"/>
          <w:szCs w:val="28"/>
        </w:rPr>
        <w:t>. Рисунок 2 отражает пример отчета для печати</w:t>
      </w:r>
      <w:r w:rsidR="0007019C">
        <w:rPr>
          <w:rFonts w:ascii="Times New Roman" w:hAnsi="Times New Roman" w:cs="Times New Roman"/>
          <w:sz w:val="28"/>
          <w:szCs w:val="28"/>
        </w:rPr>
        <w:t>.</w:t>
      </w:r>
      <w:r w:rsidR="00314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CB1C8" w14:textId="15EF35D8" w:rsidR="00314F88" w:rsidRDefault="00314F88" w:rsidP="00BD0D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отчете, </w:t>
      </w:r>
      <w:r>
        <w:rPr>
          <w:rFonts w:ascii="Times New Roman" w:hAnsi="Times New Roman" w:cs="Times New Roman"/>
          <w:sz w:val="28"/>
          <w:szCs w:val="28"/>
        </w:rPr>
        <w:t>согласно метод</w:t>
      </w:r>
      <w:r>
        <w:rPr>
          <w:rFonts w:ascii="Times New Roman" w:hAnsi="Times New Roman" w:cs="Times New Roman"/>
          <w:sz w:val="28"/>
          <w:szCs w:val="28"/>
        </w:rPr>
        <w:t xml:space="preserve">ическим указаниям, размещены заголовок и примечания, в которые помещена информация о названии отчета и авторе выполненной работы. </w:t>
      </w:r>
    </w:p>
    <w:p w14:paraId="4CD50BD7" w14:textId="62BDE278" w:rsidR="00BD0D98" w:rsidRDefault="00314F88">
      <w:pPr>
        <w:rPr>
          <w:rFonts w:ascii="Times New Roman" w:hAnsi="Times New Roman" w:cs="Times New Roman"/>
          <w:sz w:val="28"/>
          <w:szCs w:val="28"/>
        </w:rPr>
      </w:pPr>
      <w:r w:rsidRPr="00314F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A61220" wp14:editId="6E67F529">
            <wp:extent cx="6120130" cy="4415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07CE" w14:textId="41422BA3" w:rsidR="00BD0D98" w:rsidRDefault="00BD0D98">
      <w:pPr>
        <w:rPr>
          <w:rFonts w:ascii="Times New Roman" w:hAnsi="Times New Roman" w:cs="Times New Roman"/>
          <w:sz w:val="28"/>
          <w:szCs w:val="28"/>
        </w:rPr>
      </w:pPr>
      <w:bookmarkStart w:id="2" w:name="_Hlk212301991"/>
      <w:r>
        <w:rPr>
          <w:rFonts w:ascii="Times New Roman" w:hAnsi="Times New Roman" w:cs="Times New Roman"/>
          <w:sz w:val="28"/>
          <w:szCs w:val="28"/>
        </w:rPr>
        <w:t>Рисунок 2. Отчет посещений врача</w:t>
      </w:r>
      <w:bookmarkEnd w:id="2"/>
    </w:p>
    <w:p w14:paraId="544E8A0F" w14:textId="641332E5" w:rsidR="0007019C" w:rsidRDefault="0007019C">
      <w:pPr>
        <w:rPr>
          <w:rFonts w:ascii="Times New Roman" w:hAnsi="Times New Roman" w:cs="Times New Roman"/>
          <w:sz w:val="28"/>
          <w:szCs w:val="28"/>
        </w:rPr>
      </w:pPr>
    </w:p>
    <w:p w14:paraId="0B1B683A" w14:textId="16AE4245" w:rsidR="0007019C" w:rsidRDefault="0007019C" w:rsidP="0007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ного формирования отчета на панель навигации</w:t>
      </w:r>
      <w:r>
        <w:rPr>
          <w:rFonts w:ascii="Times New Roman" w:hAnsi="Times New Roman" w:cs="Times New Roman"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sz w:val="28"/>
          <w:szCs w:val="28"/>
        </w:rPr>
        <w:t xml:space="preserve"> помещена кноп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112A1" w14:textId="77777777" w:rsidR="00314F88" w:rsidRDefault="00314F88" w:rsidP="0007019C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F94660A" w14:textId="75DB2B60" w:rsidR="0007019C" w:rsidRPr="00BD0D98" w:rsidRDefault="00314F88">
      <w:pPr>
        <w:rPr>
          <w:rFonts w:ascii="Times New Roman" w:hAnsi="Times New Roman" w:cs="Times New Roman"/>
          <w:sz w:val="28"/>
          <w:szCs w:val="28"/>
        </w:rPr>
      </w:pPr>
      <w:r w:rsidRPr="00314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03276" wp14:editId="6FEA9DA2">
            <wp:extent cx="5387340" cy="2438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355C" w14:textId="75A73A1A" w:rsidR="00633855" w:rsidRPr="00BD0D98" w:rsidRDefault="00314F88" w:rsidP="00BD0D98">
      <w:pPr>
        <w:pStyle w:val="1"/>
        <w:rPr>
          <w:color w:val="auto"/>
        </w:rPr>
      </w:pPr>
      <w:r w:rsidRPr="00314F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3</w:t>
      </w:r>
      <w:r w:rsidRPr="00314F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Кнопка для открытия отчета из формы</w:t>
      </w:r>
      <w:r w:rsidR="00BD0D98">
        <w:rPr>
          <w:color w:val="auto"/>
        </w:rPr>
        <w:br w:type="page"/>
      </w:r>
      <w:bookmarkStart w:id="3" w:name="_Toc176721040"/>
      <w:r w:rsidR="00633855" w:rsidRPr="008F6D4B">
        <w:rPr>
          <w:color w:val="auto"/>
        </w:rPr>
        <w:lastRenderedPageBreak/>
        <w:t>Заключение</w:t>
      </w:r>
      <w:bookmarkEnd w:id="3"/>
    </w:p>
    <w:p w14:paraId="04380E3A" w14:textId="77777777" w:rsidR="009F6507" w:rsidRPr="009F6507" w:rsidRDefault="009F6507" w:rsidP="009F6507"/>
    <w:p w14:paraId="758667A9" w14:textId="77777777" w:rsidR="00633855" w:rsidRPr="00A532E6" w:rsidRDefault="00633855" w:rsidP="009F65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абораторной работы – </w:t>
      </w:r>
      <w:r w:rsidR="00BD0D98">
        <w:rPr>
          <w:rFonts w:ascii="Times New Roman" w:hAnsi="Times New Roman" w:cs="Times New Roman"/>
          <w:sz w:val="28"/>
          <w:szCs w:val="28"/>
        </w:rPr>
        <w:t xml:space="preserve">два отчета 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BD0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по теме «Поликлиника».</w:t>
      </w:r>
      <w:r w:rsidR="009F6507">
        <w:rPr>
          <w:rFonts w:ascii="Times New Roman" w:hAnsi="Times New Roman" w:cs="Times New Roman"/>
          <w:sz w:val="28"/>
          <w:szCs w:val="28"/>
        </w:rPr>
        <w:t xml:space="preserve"> </w:t>
      </w:r>
      <w:r w:rsidR="00BD0D98">
        <w:rPr>
          <w:rFonts w:ascii="Times New Roman" w:hAnsi="Times New Roman" w:cs="Times New Roman"/>
          <w:sz w:val="28"/>
          <w:szCs w:val="28"/>
        </w:rPr>
        <w:t>В качестве источника записей использовались ранее созданные таблицы и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33855" w:rsidRPr="00A532E6" w:rsidSect="00AC09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9F10" w14:textId="77777777" w:rsidR="00D35D24" w:rsidRDefault="00D35D24" w:rsidP="00836A57">
      <w:r>
        <w:separator/>
      </w:r>
    </w:p>
  </w:endnote>
  <w:endnote w:type="continuationSeparator" w:id="0">
    <w:p w14:paraId="27892684" w14:textId="77777777" w:rsidR="00D35D24" w:rsidRDefault="00D35D24" w:rsidP="0083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10C7" w14:textId="77777777" w:rsidR="00D35D24" w:rsidRDefault="00D35D24" w:rsidP="00836A57">
      <w:r>
        <w:separator/>
      </w:r>
    </w:p>
  </w:footnote>
  <w:footnote w:type="continuationSeparator" w:id="0">
    <w:p w14:paraId="0212A670" w14:textId="77777777" w:rsidR="00D35D24" w:rsidRDefault="00D35D24" w:rsidP="0083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2E"/>
    <w:multiLevelType w:val="hybridMultilevel"/>
    <w:tmpl w:val="239C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0A1"/>
    <w:multiLevelType w:val="hybridMultilevel"/>
    <w:tmpl w:val="0B04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34D6"/>
    <w:multiLevelType w:val="hybridMultilevel"/>
    <w:tmpl w:val="5EC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7"/>
    <w:rsid w:val="0007019C"/>
    <w:rsid w:val="002273B3"/>
    <w:rsid w:val="002330A7"/>
    <w:rsid w:val="00252C12"/>
    <w:rsid w:val="00314F88"/>
    <w:rsid w:val="0032353F"/>
    <w:rsid w:val="003263A7"/>
    <w:rsid w:val="004745D0"/>
    <w:rsid w:val="004856F0"/>
    <w:rsid w:val="004A4B9D"/>
    <w:rsid w:val="004C5898"/>
    <w:rsid w:val="00633855"/>
    <w:rsid w:val="0067351C"/>
    <w:rsid w:val="006D0905"/>
    <w:rsid w:val="006E1978"/>
    <w:rsid w:val="006F5CE0"/>
    <w:rsid w:val="00705030"/>
    <w:rsid w:val="008364C6"/>
    <w:rsid w:val="00836A57"/>
    <w:rsid w:val="0086148B"/>
    <w:rsid w:val="008F6D4B"/>
    <w:rsid w:val="009127C8"/>
    <w:rsid w:val="009F6507"/>
    <w:rsid w:val="00A532E6"/>
    <w:rsid w:val="00AA7B57"/>
    <w:rsid w:val="00BD0D98"/>
    <w:rsid w:val="00C172E0"/>
    <w:rsid w:val="00D35D24"/>
    <w:rsid w:val="00D57CCC"/>
    <w:rsid w:val="00E0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7B54"/>
  <w15:chartTrackingRefBased/>
  <w15:docId w15:val="{338BC960-3941-1542-9BC8-05C16E20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table" w:styleId="a6">
    <w:name w:val="Table Grid"/>
    <w:basedOn w:val="a1"/>
    <w:uiPriority w:val="39"/>
    <w:rsid w:val="00836A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36A57"/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836A57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836A57"/>
    <w:rPr>
      <w:vertAlign w:val="superscript"/>
    </w:rPr>
  </w:style>
  <w:style w:type="paragraph" w:styleId="aa">
    <w:name w:val="List Paragraph"/>
    <w:basedOn w:val="a"/>
    <w:uiPriority w:val="34"/>
    <w:qFormat/>
    <w:rsid w:val="00323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F650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9F6507"/>
    <w:pPr>
      <w:spacing w:before="120"/>
    </w:pPr>
    <w:rPr>
      <w:rFonts w:cstheme="minorHAnsi"/>
      <w:b/>
      <w:bCs/>
      <w:i/>
      <w:iCs/>
    </w:rPr>
  </w:style>
  <w:style w:type="character" w:styleId="ac">
    <w:name w:val="Hyperlink"/>
    <w:basedOn w:val="a0"/>
    <w:uiPriority w:val="99"/>
    <w:unhideWhenUsed/>
    <w:rsid w:val="009F6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F65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650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F65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65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65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65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65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65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C768-3CA7-3C47-B013-EE3DABA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6</cp:revision>
  <dcterms:created xsi:type="dcterms:W3CDTF">2024-09-08T17:40:00Z</dcterms:created>
  <dcterms:modified xsi:type="dcterms:W3CDTF">2025-10-25T13:27:00Z</dcterms:modified>
</cp:coreProperties>
</file>